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FC14C" w14:textId="77777777" w:rsidR="00A970AF" w:rsidRDefault="000F73D7">
      <w:pPr>
        <w:ind w:left="-27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E0E97B" wp14:editId="7C69D4A5">
                <wp:simplePos x="0" y="0"/>
                <wp:positionH relativeFrom="column">
                  <wp:posOffset>156210</wp:posOffset>
                </wp:positionH>
                <wp:positionV relativeFrom="paragraph">
                  <wp:posOffset>-270510</wp:posOffset>
                </wp:positionV>
                <wp:extent cx="4187190" cy="1727200"/>
                <wp:effectExtent l="0" t="0" r="0" b="635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D8515" w14:textId="77777777" w:rsidR="00744449" w:rsidRDefault="00744449" w:rsidP="00744449">
                            <w:pPr>
                              <w:pStyle w:val="Nagwek4"/>
                              <w:jc w:val="right"/>
                              <w:rPr>
                                <w:rFonts w:ascii="University Roman LET" w:hAnsi="University Roman LET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2A7526A" w14:textId="77777777" w:rsidR="00744449" w:rsidRPr="004C55C9" w:rsidRDefault="00744449" w:rsidP="004C55C9">
                            <w:pPr>
                              <w:pStyle w:val="Nagwek4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University Roman LET" w:hAnsi="University Roman LET"/>
                                <w:b/>
                                <w:bCs/>
                                <w:sz w:val="24"/>
                              </w:rPr>
                              <w:t xml:space="preserve">  „</w:t>
                            </w:r>
                            <w:r w:rsidR="004C55C9">
                              <w:rPr>
                                <w:rFonts w:ascii="University Roman LET" w:hAnsi="University Roman LET"/>
                                <w:b/>
                                <w:bCs/>
                                <w:sz w:val="24"/>
                              </w:rPr>
                              <w:t>Wierz</w:t>
                            </w:r>
                            <w:r w:rsidR="004C55C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ę w świętych obcowanie, grzechów odpuszczenie ciała zmartwychwstanie i żywot wieczny”</w:t>
                            </w:r>
                          </w:p>
                          <w:p w14:paraId="481199E7" w14:textId="77777777" w:rsidR="00A970AF" w:rsidRPr="0085321E" w:rsidRDefault="00744449">
                            <w:pPr>
                              <w:pStyle w:val="Nagwek1"/>
                              <w:rPr>
                                <w:rFonts w:ascii="Bookman Old Style" w:hAnsi="Bookman Old Style"/>
                                <w:i w:val="0"/>
                                <w:iCs w:val="0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emen Bd BT" w:hAnsi="Bremen Bd BT"/>
                                <w:i w:val="0"/>
                                <w:iCs w:val="0"/>
                                <w:szCs w:val="40"/>
                              </w:rPr>
                              <w:t xml:space="preserve">   </w:t>
                            </w:r>
                            <w:r w:rsidR="00570867">
                              <w:rPr>
                                <w:rFonts w:ascii="Bremen Bd BT" w:hAnsi="Bremen Bd BT"/>
                                <w:i w:val="0"/>
                                <w:iCs w:val="0"/>
                                <w:szCs w:val="40"/>
                              </w:rPr>
                              <w:t xml:space="preserve"> </w:t>
                            </w:r>
                            <w:r w:rsidR="00A970AF" w:rsidRPr="0085321E">
                              <w:rPr>
                                <w:rFonts w:ascii="Bookman Old Style" w:hAnsi="Bookman Old Style"/>
                                <w:i w:val="0"/>
                                <w:iCs w:val="0"/>
                                <w:color w:val="FF0000"/>
                                <w:sz w:val="48"/>
                                <w:szCs w:val="48"/>
                              </w:rPr>
                              <w:t>W Y P O M I N K I</w:t>
                            </w:r>
                          </w:p>
                          <w:p w14:paraId="664A143F" w14:textId="03315C60" w:rsidR="00A970AF" w:rsidRPr="00125181" w:rsidRDefault="0057086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5321E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B0E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B0E" w:rsidRPr="00125181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ISTOPADOWE</w:t>
                            </w:r>
                          </w:p>
                          <w:p w14:paraId="42F7B337" w14:textId="4DE72C72" w:rsidR="008E1B0E" w:rsidRPr="0085321E" w:rsidRDefault="004C55C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125181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0E97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.3pt;margin-top:-21.3pt;width:329.7pt;height:1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" filled="f" stroked="f">
                <v:textbox>
                  <w:txbxContent>
                    <w:p w14:paraId="55BD8515" w14:textId="77777777" w:rsidR="00744449" w:rsidRDefault="00744449" w:rsidP="00744449">
                      <w:pPr>
                        <w:pStyle w:val="Nagwek4"/>
                        <w:jc w:val="right"/>
                        <w:rPr>
                          <w:rFonts w:ascii="University Roman LET" w:hAnsi="University Roman LET"/>
                          <w:b/>
                          <w:bCs/>
                          <w:sz w:val="24"/>
                        </w:rPr>
                      </w:pPr>
                    </w:p>
                    <w:p w14:paraId="62A7526A" w14:textId="77777777" w:rsidR="00744449" w:rsidRPr="004C55C9" w:rsidRDefault="00744449" w:rsidP="004C55C9">
                      <w:pPr>
                        <w:pStyle w:val="Nagwek4"/>
                        <w:ind w:firstLine="708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University Roman LET" w:hAnsi="University Roman LET"/>
                          <w:b/>
                          <w:bCs/>
                          <w:sz w:val="24"/>
                        </w:rPr>
                        <w:t xml:space="preserve">  „</w:t>
                      </w:r>
                      <w:r w:rsidR="004C55C9">
                        <w:rPr>
                          <w:rFonts w:ascii="University Roman LET" w:hAnsi="University Roman LET"/>
                          <w:b/>
                          <w:bCs/>
                          <w:sz w:val="24"/>
                        </w:rPr>
                        <w:t>Wierz</w:t>
                      </w:r>
                      <w:r w:rsidR="004C55C9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ę w świętych obcowanie, grzechów odpuszczenie ciała zmartwychwstanie i żywot wieczny”</w:t>
                      </w:r>
                    </w:p>
                    <w:p w14:paraId="481199E7" w14:textId="77777777" w:rsidR="00A970AF" w:rsidRPr="0085321E" w:rsidRDefault="00744449">
                      <w:pPr>
                        <w:pStyle w:val="Nagwek1"/>
                        <w:rPr>
                          <w:rFonts w:ascii="Bookman Old Style" w:hAnsi="Bookman Old Style"/>
                          <w:i w:val="0"/>
                          <w:iCs w:val="0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Bremen Bd BT" w:hAnsi="Bremen Bd BT"/>
                          <w:i w:val="0"/>
                          <w:iCs w:val="0"/>
                          <w:szCs w:val="40"/>
                        </w:rPr>
                        <w:t xml:space="preserve">   </w:t>
                      </w:r>
                      <w:r w:rsidR="00570867">
                        <w:rPr>
                          <w:rFonts w:ascii="Bremen Bd BT" w:hAnsi="Bremen Bd BT"/>
                          <w:i w:val="0"/>
                          <w:iCs w:val="0"/>
                          <w:szCs w:val="40"/>
                        </w:rPr>
                        <w:t xml:space="preserve"> </w:t>
                      </w:r>
                      <w:r w:rsidR="00A970AF" w:rsidRPr="0085321E">
                        <w:rPr>
                          <w:rFonts w:ascii="Bookman Old Style" w:hAnsi="Bookman Old Style"/>
                          <w:i w:val="0"/>
                          <w:iCs w:val="0"/>
                          <w:color w:val="FF0000"/>
                          <w:sz w:val="48"/>
                          <w:szCs w:val="48"/>
                        </w:rPr>
                        <w:t>W Y P O M I N K I</w:t>
                      </w:r>
                    </w:p>
                    <w:p w14:paraId="664A143F" w14:textId="03315C60" w:rsidR="00A970AF" w:rsidRPr="00125181" w:rsidRDefault="0057086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5321E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8E1B0E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8E1B0E" w:rsidRPr="00125181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32"/>
                          <w:szCs w:val="32"/>
                        </w:rPr>
                        <w:t>LISTOPADOWE</w:t>
                      </w:r>
                    </w:p>
                    <w:p w14:paraId="42F7B337" w14:textId="4DE72C72" w:rsidR="008E1B0E" w:rsidRPr="0085321E" w:rsidRDefault="004C55C9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20</w:t>
                      </w:r>
                      <w:r w:rsidR="00125181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70867">
        <w:rPr>
          <w:rFonts w:ascii="Arial" w:hAnsi="Arial" w:cs="Arial"/>
          <w:noProof/>
          <w:color w:val="0000FF"/>
        </w:rPr>
        <w:drawing>
          <wp:inline distT="0" distB="0" distL="0" distR="0" wp14:anchorId="030FAA4B" wp14:editId="0B04A58A">
            <wp:extent cx="1016000" cy="1181100"/>
            <wp:effectExtent l="19050" t="0" r="0" b="0"/>
            <wp:docPr id="5" name="Obraz 5" descr="http://t2.gstatic.com/images?q=tbn:MC-WXAX-TK3uIM:http://2.bp.blogspot.com/_lddFFu6s4yQ/ScFlBrcUZtI/AAAAAAAAQl0/kNuLDGwe1v8/s400/religia1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MC-WXAX-TK3uIM:http://2.bp.blogspot.com/_lddFFu6s4yQ/ScFlBrcUZtI/AAAAAAAAQl0/kNuLDGwe1v8/s400/religia1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77473" w14:textId="77777777" w:rsidR="00744449" w:rsidRDefault="000F73D7">
      <w:pPr>
        <w:ind w:left="-27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4F4BA4" wp14:editId="1915BF5E">
                <wp:simplePos x="0" y="0"/>
                <wp:positionH relativeFrom="column">
                  <wp:posOffset>-300990</wp:posOffset>
                </wp:positionH>
                <wp:positionV relativeFrom="paragraph">
                  <wp:posOffset>148590</wp:posOffset>
                </wp:positionV>
                <wp:extent cx="4707890" cy="468630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C5FAB" w14:textId="77777777" w:rsidR="00744449" w:rsidRPr="00744449" w:rsidRDefault="00A970AF" w:rsidP="007444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44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dlitwom Kościoła</w:t>
                            </w:r>
                            <w:r w:rsidR="00744449" w:rsidRPr="007444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agniemy polecić</w:t>
                            </w:r>
                          </w:p>
                          <w:p w14:paraId="2DFEE7FB" w14:textId="77777777" w:rsidR="00A970AF" w:rsidRPr="00744449" w:rsidRDefault="00A970AF" w:rsidP="007444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44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sze zmarłych z Rodziny:</w:t>
                            </w:r>
                          </w:p>
                          <w:p w14:paraId="27165F41" w14:textId="77777777" w:rsidR="00A970AF" w:rsidRDefault="00A970A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2050F6A4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) ............................................................................................</w:t>
                            </w:r>
                          </w:p>
                          <w:p w14:paraId="5D12A3A1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F1C3E37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..............................................................................................</w:t>
                            </w:r>
                          </w:p>
                          <w:p w14:paraId="698B9EF1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C5D7106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) ............................................................................................</w:t>
                            </w:r>
                          </w:p>
                          <w:p w14:paraId="17C5B51F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6C213BF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...............................................................................................</w:t>
                            </w:r>
                          </w:p>
                          <w:p w14:paraId="2E7C43AE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03D3403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) ............................................................................................</w:t>
                            </w:r>
                          </w:p>
                          <w:p w14:paraId="77015411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9030F7C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...............................................................................................</w:t>
                            </w:r>
                          </w:p>
                          <w:p w14:paraId="5575AC89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E68EF38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) ............................................................................................</w:t>
                            </w:r>
                          </w:p>
                          <w:p w14:paraId="3AADFCF4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FCDECAA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...............................................................................................</w:t>
                            </w:r>
                          </w:p>
                          <w:p w14:paraId="59FD0F4C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C40B2C5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) ............................................................................................</w:t>
                            </w:r>
                          </w:p>
                          <w:p w14:paraId="39171971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637D0C7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...............................................................................................</w:t>
                            </w:r>
                          </w:p>
                          <w:p w14:paraId="66513C21" w14:textId="77777777" w:rsidR="00A970AF" w:rsidRDefault="00A970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F4BA4" id="Text Box 16" o:spid="_x0000_s1027" type="#_x0000_t202" style="position:absolute;left:0;text-align:left;margin-left:-23.7pt;margin-top:11.7pt;width:370.7pt;height:3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" filled="f" stroked="f">
                <v:textbox>
                  <w:txbxContent>
                    <w:p w14:paraId="154C5FAB" w14:textId="77777777" w:rsidR="00744449" w:rsidRPr="00744449" w:rsidRDefault="00A970AF" w:rsidP="007444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4449">
                        <w:rPr>
                          <w:b/>
                          <w:bCs/>
                          <w:sz w:val="28"/>
                          <w:szCs w:val="28"/>
                        </w:rPr>
                        <w:t>Modlitwom Kościoła</w:t>
                      </w:r>
                      <w:r w:rsidR="00744449" w:rsidRPr="0074444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ragniemy polecić</w:t>
                      </w:r>
                    </w:p>
                    <w:p w14:paraId="2DFEE7FB" w14:textId="77777777" w:rsidR="00A970AF" w:rsidRPr="00744449" w:rsidRDefault="00A970AF" w:rsidP="007444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4449">
                        <w:rPr>
                          <w:b/>
                          <w:bCs/>
                          <w:sz w:val="28"/>
                          <w:szCs w:val="28"/>
                        </w:rPr>
                        <w:t>dusze zmarłych z Rodziny:</w:t>
                      </w:r>
                    </w:p>
                    <w:p w14:paraId="27165F41" w14:textId="77777777" w:rsidR="00A970AF" w:rsidRDefault="00A970AF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2050F6A4" w14:textId="77777777" w:rsidR="00A970AF" w:rsidRDefault="00A970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) ............................................................................................</w:t>
                      </w:r>
                    </w:p>
                    <w:p w14:paraId="5D12A3A1" w14:textId="77777777" w:rsidR="00A970AF" w:rsidRDefault="00A970AF">
                      <w:pPr>
                        <w:rPr>
                          <w:sz w:val="28"/>
                        </w:rPr>
                      </w:pPr>
                    </w:p>
                    <w:p w14:paraId="2F1C3E37" w14:textId="77777777" w:rsidR="00A970AF" w:rsidRDefault="00A970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..............................................................................................</w:t>
                      </w:r>
                    </w:p>
                    <w:p w14:paraId="698B9EF1" w14:textId="77777777" w:rsidR="00A970AF" w:rsidRDefault="00A970AF">
                      <w:pPr>
                        <w:rPr>
                          <w:sz w:val="28"/>
                        </w:rPr>
                      </w:pPr>
                    </w:p>
                    <w:p w14:paraId="2C5D7106" w14:textId="77777777" w:rsidR="00A970AF" w:rsidRDefault="00A970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) ............................................................................................</w:t>
                      </w:r>
                    </w:p>
                    <w:p w14:paraId="17C5B51F" w14:textId="77777777" w:rsidR="00A970AF" w:rsidRDefault="00A970AF">
                      <w:pPr>
                        <w:rPr>
                          <w:sz w:val="28"/>
                        </w:rPr>
                      </w:pPr>
                    </w:p>
                    <w:p w14:paraId="16C213BF" w14:textId="77777777" w:rsidR="00A970AF" w:rsidRDefault="00A970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...............................................................................................</w:t>
                      </w:r>
                    </w:p>
                    <w:p w14:paraId="2E7C43AE" w14:textId="77777777" w:rsidR="00A970AF" w:rsidRDefault="00A970AF">
                      <w:pPr>
                        <w:rPr>
                          <w:sz w:val="28"/>
                        </w:rPr>
                      </w:pPr>
                    </w:p>
                    <w:p w14:paraId="703D3403" w14:textId="77777777" w:rsidR="00A970AF" w:rsidRDefault="00A970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) ............................................................................................</w:t>
                      </w:r>
                    </w:p>
                    <w:p w14:paraId="77015411" w14:textId="77777777" w:rsidR="00A970AF" w:rsidRDefault="00A970AF">
                      <w:pPr>
                        <w:rPr>
                          <w:sz w:val="28"/>
                        </w:rPr>
                      </w:pPr>
                    </w:p>
                    <w:p w14:paraId="09030F7C" w14:textId="77777777" w:rsidR="00A970AF" w:rsidRDefault="00A970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...............................................................................................</w:t>
                      </w:r>
                    </w:p>
                    <w:p w14:paraId="5575AC89" w14:textId="77777777" w:rsidR="00A970AF" w:rsidRDefault="00A970AF">
                      <w:pPr>
                        <w:rPr>
                          <w:sz w:val="28"/>
                        </w:rPr>
                      </w:pPr>
                    </w:p>
                    <w:p w14:paraId="1E68EF38" w14:textId="77777777" w:rsidR="00A970AF" w:rsidRDefault="00A970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) ............................................................................................</w:t>
                      </w:r>
                    </w:p>
                    <w:p w14:paraId="3AADFCF4" w14:textId="77777777" w:rsidR="00A970AF" w:rsidRDefault="00A970AF">
                      <w:pPr>
                        <w:rPr>
                          <w:sz w:val="28"/>
                        </w:rPr>
                      </w:pPr>
                    </w:p>
                    <w:p w14:paraId="3FCDECAA" w14:textId="77777777" w:rsidR="00A970AF" w:rsidRDefault="00A970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...............................................................................................</w:t>
                      </w:r>
                    </w:p>
                    <w:p w14:paraId="59FD0F4C" w14:textId="77777777" w:rsidR="00A970AF" w:rsidRDefault="00A970AF">
                      <w:pPr>
                        <w:rPr>
                          <w:sz w:val="28"/>
                        </w:rPr>
                      </w:pPr>
                    </w:p>
                    <w:p w14:paraId="5C40B2C5" w14:textId="77777777" w:rsidR="00A970AF" w:rsidRDefault="00A970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) ............................................................................................</w:t>
                      </w:r>
                    </w:p>
                    <w:p w14:paraId="39171971" w14:textId="77777777" w:rsidR="00A970AF" w:rsidRDefault="00A970AF">
                      <w:pPr>
                        <w:rPr>
                          <w:sz w:val="28"/>
                        </w:rPr>
                      </w:pPr>
                    </w:p>
                    <w:p w14:paraId="4637D0C7" w14:textId="77777777" w:rsidR="00A970AF" w:rsidRDefault="00A970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...............................................................................................</w:t>
                      </w:r>
                    </w:p>
                    <w:p w14:paraId="66513C21" w14:textId="77777777" w:rsidR="00A970AF" w:rsidRDefault="00A970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9B3292" w14:textId="77777777" w:rsidR="00744449" w:rsidRDefault="00744449">
      <w:pPr>
        <w:ind w:left="-270"/>
      </w:pPr>
    </w:p>
    <w:p w14:paraId="3AF0003A" w14:textId="77777777" w:rsidR="00744449" w:rsidRDefault="00744449">
      <w:pPr>
        <w:ind w:left="-270"/>
      </w:pPr>
    </w:p>
    <w:p w14:paraId="24458E35" w14:textId="77777777" w:rsidR="00744449" w:rsidRDefault="00744449">
      <w:pPr>
        <w:ind w:left="-270"/>
      </w:pPr>
    </w:p>
    <w:p w14:paraId="1B6D58A1" w14:textId="77777777" w:rsidR="00744449" w:rsidRDefault="00744449">
      <w:pPr>
        <w:ind w:left="-270"/>
      </w:pPr>
    </w:p>
    <w:p w14:paraId="4CEDD601" w14:textId="77777777" w:rsidR="00744449" w:rsidRDefault="00744449">
      <w:pPr>
        <w:ind w:left="-270"/>
      </w:pPr>
    </w:p>
    <w:p w14:paraId="5B37C312" w14:textId="77777777" w:rsidR="00744449" w:rsidRDefault="00744449">
      <w:pPr>
        <w:ind w:left="-270"/>
      </w:pPr>
    </w:p>
    <w:p w14:paraId="05437A29" w14:textId="77777777" w:rsidR="00744449" w:rsidRDefault="00744449">
      <w:pPr>
        <w:ind w:left="-270"/>
      </w:pPr>
    </w:p>
    <w:p w14:paraId="08B22A99" w14:textId="77777777" w:rsidR="00744449" w:rsidRDefault="00744449">
      <w:pPr>
        <w:ind w:left="-270"/>
      </w:pPr>
    </w:p>
    <w:p w14:paraId="3618EFCC" w14:textId="77777777" w:rsidR="00744449" w:rsidRDefault="00744449">
      <w:pPr>
        <w:ind w:left="-270"/>
      </w:pPr>
    </w:p>
    <w:p w14:paraId="75B43222" w14:textId="77777777" w:rsidR="00744449" w:rsidRDefault="00744449">
      <w:pPr>
        <w:ind w:left="-270"/>
      </w:pPr>
    </w:p>
    <w:p w14:paraId="1CF43811" w14:textId="77777777" w:rsidR="00744449" w:rsidRDefault="00744449">
      <w:pPr>
        <w:ind w:left="-270"/>
      </w:pPr>
    </w:p>
    <w:p w14:paraId="6017A570" w14:textId="77777777" w:rsidR="00744449" w:rsidRDefault="00744449">
      <w:pPr>
        <w:ind w:left="-270"/>
      </w:pPr>
    </w:p>
    <w:p w14:paraId="06329B8C" w14:textId="77777777" w:rsidR="00744449" w:rsidRDefault="00744449">
      <w:pPr>
        <w:ind w:left="-270"/>
      </w:pPr>
    </w:p>
    <w:p w14:paraId="5E8605E0" w14:textId="77777777" w:rsidR="00744449" w:rsidRDefault="00744449">
      <w:pPr>
        <w:ind w:left="-270"/>
      </w:pPr>
    </w:p>
    <w:p w14:paraId="569C4F2B" w14:textId="77777777" w:rsidR="00744449" w:rsidRDefault="00744449">
      <w:pPr>
        <w:ind w:left="-270"/>
      </w:pPr>
    </w:p>
    <w:p w14:paraId="45961AEF" w14:textId="77777777" w:rsidR="00744449" w:rsidRDefault="00744449">
      <w:pPr>
        <w:ind w:left="-270"/>
      </w:pPr>
    </w:p>
    <w:p w14:paraId="2A941566" w14:textId="77777777" w:rsidR="00744449" w:rsidRDefault="00744449">
      <w:pPr>
        <w:ind w:left="-270"/>
      </w:pPr>
    </w:p>
    <w:p w14:paraId="0E05A3FA" w14:textId="77777777" w:rsidR="00744449" w:rsidRDefault="00744449">
      <w:pPr>
        <w:ind w:left="-270"/>
      </w:pPr>
    </w:p>
    <w:p w14:paraId="097070F6" w14:textId="77777777" w:rsidR="00744449" w:rsidRDefault="00744449">
      <w:pPr>
        <w:ind w:left="-270"/>
      </w:pPr>
    </w:p>
    <w:p w14:paraId="39AA3741" w14:textId="77777777" w:rsidR="00744449" w:rsidRDefault="00744449">
      <w:pPr>
        <w:ind w:left="-270"/>
      </w:pPr>
    </w:p>
    <w:p w14:paraId="521680B2" w14:textId="77777777" w:rsidR="00744449" w:rsidRDefault="00744449">
      <w:pPr>
        <w:ind w:left="-270"/>
      </w:pPr>
    </w:p>
    <w:p w14:paraId="4453FC76" w14:textId="77777777" w:rsidR="00744449" w:rsidRDefault="00744449">
      <w:pPr>
        <w:ind w:left="-270"/>
      </w:pPr>
    </w:p>
    <w:p w14:paraId="650925DD" w14:textId="77777777" w:rsidR="00744449" w:rsidRDefault="00744449">
      <w:pPr>
        <w:ind w:left="-270"/>
      </w:pPr>
    </w:p>
    <w:p w14:paraId="2AFE77D0" w14:textId="77777777" w:rsidR="00744449" w:rsidRDefault="00744449">
      <w:pPr>
        <w:ind w:left="-270"/>
      </w:pPr>
    </w:p>
    <w:p w14:paraId="7F4728F2" w14:textId="77777777" w:rsidR="00744449" w:rsidRDefault="00744449">
      <w:pPr>
        <w:ind w:left="-270"/>
      </w:pPr>
    </w:p>
    <w:p w14:paraId="67FAC991" w14:textId="77777777" w:rsidR="00744449" w:rsidRDefault="008E1B0E">
      <w:pPr>
        <w:ind w:lef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B39CF" wp14:editId="30C5B109">
                <wp:simplePos x="0" y="0"/>
                <wp:positionH relativeFrom="column">
                  <wp:posOffset>-440690</wp:posOffset>
                </wp:positionH>
                <wp:positionV relativeFrom="paragraph">
                  <wp:posOffset>151765</wp:posOffset>
                </wp:positionV>
                <wp:extent cx="4521200" cy="1355725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FDD92" w14:textId="4BDA0BAF" w:rsidR="008E1B0E" w:rsidRDefault="00125181" w:rsidP="008E1B0E">
                            <w:pPr>
                              <w:pStyle w:val="Tekstpodstawowy"/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szę o modlitwę </w:t>
                            </w:r>
                            <w:r w:rsidR="008E1B0E" w:rsidRPr="000F73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 w/w zmarłych </w:t>
                            </w:r>
                          </w:p>
                          <w:p w14:paraId="74C3F843" w14:textId="0EA32F15" w:rsidR="008E1B0E" w:rsidRPr="008E1B0E" w:rsidRDefault="008E1B0E" w:rsidP="008E1B0E">
                            <w:pPr>
                              <w:pStyle w:val="Tekstpodstawowy"/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w </w:t>
                            </w:r>
                            <w:r w:rsidRPr="000F73D7">
                              <w:rPr>
                                <w:b/>
                                <w:sz w:val="28"/>
                                <w:szCs w:val="28"/>
                              </w:rPr>
                              <w:t>dni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3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.................l</w:t>
                            </w:r>
                            <w:r w:rsidR="004C55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stopada 20</w:t>
                            </w:r>
                            <w:r w:rsidR="001251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4C55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oku  </w:t>
                            </w:r>
                          </w:p>
                          <w:p w14:paraId="1D181475" w14:textId="77777777" w:rsidR="008E1B0E" w:rsidRPr="000F73D7" w:rsidRDefault="008E1B0E" w:rsidP="008E1B0E">
                            <w:pPr>
                              <w:pStyle w:val="Tekstpodstawowy"/>
                              <w:spacing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F73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 proszę</w:t>
                            </w:r>
                            <w:proofErr w:type="gramEnd"/>
                            <w:r w:rsidRPr="000F73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pisać datę)</w:t>
                            </w:r>
                          </w:p>
                          <w:p w14:paraId="3FD5988E" w14:textId="77777777" w:rsidR="00EB54CA" w:rsidRPr="000F73D7" w:rsidRDefault="00EB54CA" w:rsidP="00744449">
                            <w:pPr>
                              <w:pStyle w:val="Tekstpodstawowy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39CF" id="Text Box 29" o:spid="_x0000_s1028" type="#_x0000_t202" style="position:absolute;left:0;text-align:left;margin-left:-34.7pt;margin-top:11.95pt;width:356pt;height:10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" filled="f" stroked="f" strokecolor="#036">
                <v:textbox>
                  <w:txbxContent>
                    <w:p w14:paraId="2C5FDD92" w14:textId="4BDA0BAF" w:rsidR="008E1B0E" w:rsidRDefault="00125181" w:rsidP="008E1B0E">
                      <w:pPr>
                        <w:pStyle w:val="Tekstpodstawowy"/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oszę o modlitwę </w:t>
                      </w:r>
                      <w:r w:rsidR="008E1B0E" w:rsidRPr="000F73D7">
                        <w:rPr>
                          <w:b/>
                          <w:sz w:val="28"/>
                          <w:szCs w:val="28"/>
                        </w:rPr>
                        <w:t xml:space="preserve">za w/w zmarłych </w:t>
                      </w:r>
                    </w:p>
                    <w:p w14:paraId="74C3F843" w14:textId="0EA32F15" w:rsidR="008E1B0E" w:rsidRPr="008E1B0E" w:rsidRDefault="008E1B0E" w:rsidP="008E1B0E">
                      <w:pPr>
                        <w:pStyle w:val="Tekstpodstawowy"/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 xml:space="preserve">w </w:t>
                      </w:r>
                      <w:r w:rsidRPr="000F73D7">
                        <w:rPr>
                          <w:b/>
                          <w:sz w:val="28"/>
                          <w:szCs w:val="28"/>
                        </w:rPr>
                        <w:t>dni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F73D7">
                        <w:rPr>
                          <w:b/>
                          <w:bCs/>
                          <w:sz w:val="28"/>
                          <w:szCs w:val="28"/>
                        </w:rPr>
                        <w:t>..................l</w:t>
                      </w:r>
                      <w:r w:rsidR="004C55C9">
                        <w:rPr>
                          <w:b/>
                          <w:bCs/>
                          <w:sz w:val="28"/>
                          <w:szCs w:val="28"/>
                        </w:rPr>
                        <w:t>istopada 20</w:t>
                      </w:r>
                      <w:r w:rsidR="00125181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4C55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roku  </w:t>
                      </w:r>
                    </w:p>
                    <w:p w14:paraId="1D181475" w14:textId="77777777" w:rsidR="008E1B0E" w:rsidRPr="000F73D7" w:rsidRDefault="008E1B0E" w:rsidP="008E1B0E">
                      <w:pPr>
                        <w:pStyle w:val="Tekstpodstawowy"/>
                        <w:spacing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0F73D7">
                        <w:rPr>
                          <w:b/>
                          <w:bCs/>
                          <w:sz w:val="20"/>
                          <w:szCs w:val="20"/>
                        </w:rPr>
                        <w:t>( proszę</w:t>
                      </w:r>
                      <w:proofErr w:type="gramEnd"/>
                      <w:r w:rsidRPr="000F73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pisać datę)</w:t>
                      </w:r>
                    </w:p>
                    <w:p w14:paraId="3FD5988E" w14:textId="77777777" w:rsidR="00EB54CA" w:rsidRPr="000F73D7" w:rsidRDefault="00EB54CA" w:rsidP="00744449">
                      <w:pPr>
                        <w:pStyle w:val="Tekstpodstawowy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3B10B" w14:textId="77777777" w:rsidR="00744449" w:rsidRDefault="00744449">
      <w:pPr>
        <w:ind w:left="-270"/>
      </w:pPr>
    </w:p>
    <w:p w14:paraId="5D7BC604" w14:textId="77777777" w:rsidR="00744449" w:rsidRDefault="00744449">
      <w:pPr>
        <w:ind w:left="-270"/>
      </w:pPr>
    </w:p>
    <w:p w14:paraId="70686B2E" w14:textId="77777777" w:rsidR="00744449" w:rsidRDefault="00744449">
      <w:pPr>
        <w:ind w:left="-270"/>
      </w:pPr>
    </w:p>
    <w:p w14:paraId="70E4BAD8" w14:textId="77777777" w:rsidR="00744449" w:rsidRDefault="008E1B0E">
      <w:pPr>
        <w:ind w:left="-27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258368" wp14:editId="592EFE27">
                <wp:simplePos x="0" y="0"/>
                <wp:positionH relativeFrom="column">
                  <wp:posOffset>17145</wp:posOffset>
                </wp:positionH>
                <wp:positionV relativeFrom="paragraph">
                  <wp:posOffset>5888990</wp:posOffset>
                </wp:positionV>
                <wp:extent cx="4796790" cy="123952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08D03" w14:textId="77777777" w:rsidR="00125181" w:rsidRDefault="00125181" w:rsidP="00125181">
                            <w:pPr>
                              <w:pStyle w:val="Tekstpodstawowy"/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szę o modlitwę </w:t>
                            </w:r>
                            <w:r w:rsidRPr="000F73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 w/w zmarłych </w:t>
                            </w:r>
                          </w:p>
                          <w:p w14:paraId="1A6EAEEB" w14:textId="5ABD3B61" w:rsidR="00125181" w:rsidRPr="008E1B0E" w:rsidRDefault="00125181" w:rsidP="00125181">
                            <w:pPr>
                              <w:pStyle w:val="Tekstpodstawowy"/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w </w:t>
                            </w:r>
                            <w:r w:rsidR="00CD003A">
                              <w:rPr>
                                <w:b/>
                                <w:sz w:val="28"/>
                                <w:szCs w:val="28"/>
                              </w:rPr>
                              <w:t>miesiąc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3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................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0 </w:t>
                            </w:r>
                            <w:r w:rsidR="00CD00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2021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ku  </w:t>
                            </w:r>
                          </w:p>
                          <w:p w14:paraId="2339268B" w14:textId="77777777" w:rsidR="00125181" w:rsidRPr="000F73D7" w:rsidRDefault="00125181" w:rsidP="00125181">
                            <w:pPr>
                              <w:pStyle w:val="Tekstpodstawowy"/>
                              <w:spacing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F73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 proszę</w:t>
                            </w:r>
                            <w:proofErr w:type="gramEnd"/>
                            <w:r w:rsidRPr="000F73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pisać datę)</w:t>
                            </w:r>
                          </w:p>
                          <w:p w14:paraId="2713C709" w14:textId="2551FB64" w:rsidR="0085321E" w:rsidRPr="000F73D7" w:rsidRDefault="0085321E" w:rsidP="008E1B0E">
                            <w:pPr>
                              <w:pStyle w:val="Tekstpodstawowy"/>
                              <w:spacing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8368" id="Text Box 17" o:spid="_x0000_s1029" type="#_x0000_t202" style="position:absolute;left:0;text-align:left;margin-left:1.35pt;margin-top:463.7pt;width:377.7pt;height:9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" filled="f" stroked="f" strokecolor="#036">
                <v:textbox>
                  <w:txbxContent>
                    <w:p w14:paraId="6F408D03" w14:textId="77777777" w:rsidR="00125181" w:rsidRDefault="00125181" w:rsidP="00125181">
                      <w:pPr>
                        <w:pStyle w:val="Tekstpodstawowy"/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oszę o modlitwę </w:t>
                      </w:r>
                      <w:r w:rsidRPr="000F73D7">
                        <w:rPr>
                          <w:b/>
                          <w:sz w:val="28"/>
                          <w:szCs w:val="28"/>
                        </w:rPr>
                        <w:t xml:space="preserve">za w/w zmarłych </w:t>
                      </w:r>
                    </w:p>
                    <w:p w14:paraId="1A6EAEEB" w14:textId="5ABD3B61" w:rsidR="00125181" w:rsidRPr="008E1B0E" w:rsidRDefault="00125181" w:rsidP="00125181">
                      <w:pPr>
                        <w:pStyle w:val="Tekstpodstawowy"/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 xml:space="preserve">w </w:t>
                      </w:r>
                      <w:r w:rsidR="00CD003A">
                        <w:rPr>
                          <w:b/>
                          <w:sz w:val="28"/>
                          <w:szCs w:val="28"/>
                        </w:rPr>
                        <w:t>miesiąc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F73D7">
                        <w:rPr>
                          <w:b/>
                          <w:bCs/>
                          <w:sz w:val="28"/>
                          <w:szCs w:val="28"/>
                        </w:rPr>
                        <w:t>.................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20 </w:t>
                      </w:r>
                      <w:r w:rsidR="00CD003A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2021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ku  </w:t>
                      </w:r>
                    </w:p>
                    <w:p w14:paraId="2339268B" w14:textId="77777777" w:rsidR="00125181" w:rsidRPr="000F73D7" w:rsidRDefault="00125181" w:rsidP="00125181">
                      <w:pPr>
                        <w:pStyle w:val="Tekstpodstawowy"/>
                        <w:spacing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0F73D7">
                        <w:rPr>
                          <w:b/>
                          <w:bCs/>
                          <w:sz w:val="20"/>
                          <w:szCs w:val="20"/>
                        </w:rPr>
                        <w:t>( proszę</w:t>
                      </w:r>
                      <w:proofErr w:type="gramEnd"/>
                      <w:r w:rsidRPr="000F73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pisać datę)</w:t>
                      </w:r>
                    </w:p>
                    <w:p w14:paraId="2713C709" w14:textId="2551FB64" w:rsidR="0085321E" w:rsidRPr="000F73D7" w:rsidRDefault="0085321E" w:rsidP="008E1B0E">
                      <w:pPr>
                        <w:pStyle w:val="Tekstpodstawowy"/>
                        <w:spacing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9020B" wp14:editId="72306511">
                <wp:simplePos x="0" y="0"/>
                <wp:positionH relativeFrom="column">
                  <wp:posOffset>474345</wp:posOffset>
                </wp:positionH>
                <wp:positionV relativeFrom="paragraph">
                  <wp:posOffset>-270510</wp:posOffset>
                </wp:positionV>
                <wp:extent cx="4187190" cy="166370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5156D" w14:textId="77777777" w:rsidR="00744449" w:rsidRDefault="00744449" w:rsidP="00744449">
                            <w:pPr>
                              <w:pStyle w:val="Nagwek4"/>
                              <w:jc w:val="right"/>
                              <w:rPr>
                                <w:rFonts w:ascii="University Roman LET" w:hAnsi="University Roman LET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EC3D7B4" w14:textId="77777777" w:rsidR="004C55C9" w:rsidRPr="004C55C9" w:rsidRDefault="004C55C9" w:rsidP="004C55C9">
                            <w:pPr>
                              <w:pStyle w:val="Nagwek4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University Roman LET" w:hAnsi="University Roman LET"/>
                                <w:b/>
                                <w:bCs/>
                                <w:sz w:val="24"/>
                              </w:rPr>
                              <w:t>„Wier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ę w świętych obcowanie, grzechów odpuszczenie ciała zmartwychwstanie i żywot wieczny”</w:t>
                            </w:r>
                          </w:p>
                          <w:p w14:paraId="4A36FDD0" w14:textId="77777777" w:rsidR="008E1B0E" w:rsidRPr="004C55C9" w:rsidRDefault="00744449" w:rsidP="004C55C9">
                            <w:pPr>
                              <w:pStyle w:val="Nagwek4"/>
                              <w:ind w:firstLine="708"/>
                              <w:jc w:val="left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FF0000"/>
                                <w:szCs w:val="48"/>
                              </w:rPr>
                            </w:pPr>
                            <w:r>
                              <w:rPr>
                                <w:rFonts w:ascii="Bremen Bd BT" w:hAnsi="Bremen Bd BT"/>
                                <w:szCs w:val="40"/>
                              </w:rPr>
                              <w:t xml:space="preserve">   </w:t>
                            </w:r>
                            <w:r w:rsidR="008E1B0E" w:rsidRPr="004C55C9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48"/>
                              </w:rPr>
                              <w:t>W Y P O M I N K I</w:t>
                            </w:r>
                          </w:p>
                          <w:p w14:paraId="3AB40435" w14:textId="5F4964A5" w:rsidR="008E1B0E" w:rsidRPr="00125181" w:rsidRDefault="008E1B0E" w:rsidP="008E1B0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5321E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5181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OCZNE</w:t>
                            </w:r>
                          </w:p>
                          <w:p w14:paraId="27123175" w14:textId="5E228905" w:rsidR="008E1B0E" w:rsidRPr="0085321E" w:rsidRDefault="004C55C9" w:rsidP="008E1B0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003A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20</w:t>
                            </w:r>
                            <w:r w:rsidR="00125181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20</w:t>
                            </w:r>
                            <w:r w:rsidR="00AF6F5A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/2021</w:t>
                            </w:r>
                          </w:p>
                          <w:p w14:paraId="000024EF" w14:textId="77777777" w:rsidR="00744449" w:rsidRPr="0085321E" w:rsidRDefault="00744449" w:rsidP="008E1B0E">
                            <w:pPr>
                              <w:pStyle w:val="Nagwek1"/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020B" id="Text Box 28" o:spid="_x0000_s1030" type="#_x0000_t202" style="position:absolute;left:0;text-align:left;margin-left:37.35pt;margin-top:-21.3pt;width:329.7pt;height:1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" filled="f" stroked="f">
                <v:textbox>
                  <w:txbxContent>
                    <w:p w14:paraId="4875156D" w14:textId="77777777" w:rsidR="00744449" w:rsidRDefault="00744449" w:rsidP="00744449">
                      <w:pPr>
                        <w:pStyle w:val="Nagwek4"/>
                        <w:jc w:val="right"/>
                        <w:rPr>
                          <w:rFonts w:ascii="University Roman LET" w:hAnsi="University Roman LET"/>
                          <w:b/>
                          <w:bCs/>
                          <w:sz w:val="24"/>
                        </w:rPr>
                      </w:pPr>
                    </w:p>
                    <w:p w14:paraId="4EC3D7B4" w14:textId="77777777" w:rsidR="004C55C9" w:rsidRPr="004C55C9" w:rsidRDefault="004C55C9" w:rsidP="004C55C9">
                      <w:pPr>
                        <w:pStyle w:val="Nagwek4"/>
                        <w:ind w:firstLine="708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University Roman LET" w:hAnsi="University Roman LET"/>
                          <w:b/>
                          <w:bCs/>
                          <w:sz w:val="24"/>
                        </w:rPr>
                        <w:t>„Wierz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ę w świętych obcowanie, grzechów odpuszczenie ciała zmartwychwstanie i żywot wieczny”</w:t>
                      </w:r>
                    </w:p>
                    <w:p w14:paraId="4A36FDD0" w14:textId="77777777" w:rsidR="008E1B0E" w:rsidRPr="004C55C9" w:rsidRDefault="00744449" w:rsidP="004C55C9">
                      <w:pPr>
                        <w:pStyle w:val="Nagwek4"/>
                        <w:ind w:firstLine="708"/>
                        <w:jc w:val="left"/>
                        <w:rPr>
                          <w:rFonts w:ascii="Bookman Old Style" w:hAnsi="Bookman Old Style"/>
                          <w:b/>
                          <w:i/>
                          <w:iCs/>
                          <w:color w:val="FF0000"/>
                          <w:szCs w:val="48"/>
                        </w:rPr>
                      </w:pPr>
                      <w:r>
                        <w:rPr>
                          <w:rFonts w:ascii="Bremen Bd BT" w:hAnsi="Bremen Bd BT"/>
                          <w:szCs w:val="40"/>
                        </w:rPr>
                        <w:t xml:space="preserve">   </w:t>
                      </w:r>
                      <w:r w:rsidR="008E1B0E" w:rsidRPr="004C55C9">
                        <w:rPr>
                          <w:rFonts w:ascii="Bookman Old Style" w:hAnsi="Bookman Old Style"/>
                          <w:b/>
                          <w:color w:val="FF0000"/>
                          <w:szCs w:val="48"/>
                        </w:rPr>
                        <w:t>W Y P O M I N K I</w:t>
                      </w:r>
                    </w:p>
                    <w:p w14:paraId="3AB40435" w14:textId="5F4964A5" w:rsidR="008E1B0E" w:rsidRPr="00125181" w:rsidRDefault="008E1B0E" w:rsidP="008E1B0E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5321E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125181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32"/>
                          <w:szCs w:val="32"/>
                        </w:rPr>
                        <w:t>ROCZNE</w:t>
                      </w:r>
                    </w:p>
                    <w:p w14:paraId="27123175" w14:textId="5E228905" w:rsidR="008E1B0E" w:rsidRPr="0085321E" w:rsidRDefault="004C55C9" w:rsidP="008E1B0E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CD003A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  <w:t>20</w:t>
                      </w:r>
                      <w:r w:rsidR="00125181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  <w:t>20</w:t>
                      </w:r>
                      <w:r w:rsidR="00AF6F5A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48"/>
                          <w:szCs w:val="48"/>
                        </w:rPr>
                        <w:t>/2021</w:t>
                      </w:r>
                    </w:p>
                    <w:p w14:paraId="000024EF" w14:textId="77777777" w:rsidR="00744449" w:rsidRPr="0085321E" w:rsidRDefault="00744449" w:rsidP="008E1B0E">
                      <w:pPr>
                        <w:pStyle w:val="Nagwek1"/>
                        <w:rPr>
                          <w:rFonts w:ascii="Bookman Old Style" w:hAnsi="Bookman Old Style"/>
                          <w:b w:val="0"/>
                          <w:bCs w:val="0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21E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45A22DCB" wp14:editId="79C39EE2">
            <wp:simplePos x="0" y="0"/>
            <wp:positionH relativeFrom="column">
              <wp:posOffset>93345</wp:posOffset>
            </wp:positionH>
            <wp:positionV relativeFrom="paragraph">
              <wp:posOffset>-3810</wp:posOffset>
            </wp:positionV>
            <wp:extent cx="1028700" cy="1181100"/>
            <wp:effectExtent l="19050" t="0" r="0" b="0"/>
            <wp:wrapNone/>
            <wp:docPr id="2" name="Obraz 5" descr="http://t2.gstatic.com/images?q=tbn:MC-WXAX-TK3uIM:http://2.bp.blogspot.com/_lddFFu6s4yQ/ScFlBrcUZtI/AAAAAAAAQl0/kNuLDGwe1v8/s400/religia1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MC-WXAX-TK3uIM:http://2.bp.blogspot.com/_lddFFu6s4yQ/ScFlBrcUZtI/AAAAAAAAQl0/kNuLDGwe1v8/s400/religia1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3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331A5" wp14:editId="5584765C">
                <wp:simplePos x="0" y="0"/>
                <wp:positionH relativeFrom="column">
                  <wp:posOffset>99695</wp:posOffset>
                </wp:positionH>
                <wp:positionV relativeFrom="paragraph">
                  <wp:posOffset>1329690</wp:posOffset>
                </wp:positionV>
                <wp:extent cx="4707890" cy="4561205"/>
                <wp:effectExtent l="4445" t="0" r="254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456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A322B" w14:textId="77777777" w:rsidR="00744449" w:rsidRPr="00744449" w:rsidRDefault="00744449" w:rsidP="007444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44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dlitwom Kościoła pragniemy polecić</w:t>
                            </w:r>
                          </w:p>
                          <w:p w14:paraId="564369EC" w14:textId="77777777" w:rsidR="00744449" w:rsidRPr="00744449" w:rsidRDefault="00744449" w:rsidP="007444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44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sze zmarłych z Rodziny:</w:t>
                            </w:r>
                          </w:p>
                          <w:p w14:paraId="73435574" w14:textId="77777777" w:rsidR="00744449" w:rsidRDefault="00744449" w:rsidP="00744449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7932315B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) ............................................................................................</w:t>
                            </w:r>
                          </w:p>
                          <w:p w14:paraId="159C77C2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EAAFF28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..............................................................................................</w:t>
                            </w:r>
                          </w:p>
                          <w:p w14:paraId="710B656A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D3E8313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) ............................................................................................</w:t>
                            </w:r>
                          </w:p>
                          <w:p w14:paraId="42375B93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0C0F0EA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...............................................................................................</w:t>
                            </w:r>
                          </w:p>
                          <w:p w14:paraId="64E72B08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36AAC93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) ............................................................................................</w:t>
                            </w:r>
                          </w:p>
                          <w:p w14:paraId="7E6B2EA2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0E8F5A2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...............................................................................................</w:t>
                            </w:r>
                          </w:p>
                          <w:p w14:paraId="34244090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DCD9FC3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) ............................................................................................</w:t>
                            </w:r>
                          </w:p>
                          <w:p w14:paraId="0476F8AD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32EA9A3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...............................................................................................</w:t>
                            </w:r>
                          </w:p>
                          <w:p w14:paraId="102EB32D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A9C7A78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) ............................................................................................</w:t>
                            </w:r>
                          </w:p>
                          <w:p w14:paraId="1013457B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E5D4B23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...............................................................................................</w:t>
                            </w:r>
                          </w:p>
                          <w:p w14:paraId="6C18542E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C625A13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426845C" w14:textId="77777777" w:rsidR="00744449" w:rsidRDefault="00744449" w:rsidP="007444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31A5" id="Text Box 27" o:spid="_x0000_s1031" type="#_x0000_t202" style="position:absolute;left:0;text-align:left;margin-left:7.85pt;margin-top:104.7pt;width:370.7pt;height:3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" filled="f" stroked="f">
                <v:textbox>
                  <w:txbxContent>
                    <w:p w14:paraId="235A322B" w14:textId="77777777" w:rsidR="00744449" w:rsidRPr="00744449" w:rsidRDefault="00744449" w:rsidP="007444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4449">
                        <w:rPr>
                          <w:b/>
                          <w:bCs/>
                          <w:sz w:val="28"/>
                          <w:szCs w:val="28"/>
                        </w:rPr>
                        <w:t>Modlitwom Kościoła pragniemy polecić</w:t>
                      </w:r>
                    </w:p>
                    <w:p w14:paraId="564369EC" w14:textId="77777777" w:rsidR="00744449" w:rsidRPr="00744449" w:rsidRDefault="00744449" w:rsidP="007444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4449">
                        <w:rPr>
                          <w:b/>
                          <w:bCs/>
                          <w:sz w:val="28"/>
                          <w:szCs w:val="28"/>
                        </w:rPr>
                        <w:t>dusze zmarłych z Rodziny:</w:t>
                      </w:r>
                    </w:p>
                    <w:p w14:paraId="73435574" w14:textId="77777777" w:rsidR="00744449" w:rsidRDefault="00744449" w:rsidP="00744449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7932315B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) ............................................................................................</w:t>
                      </w:r>
                    </w:p>
                    <w:p w14:paraId="159C77C2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</w:p>
                    <w:p w14:paraId="2EAAFF28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..............................................................................................</w:t>
                      </w:r>
                    </w:p>
                    <w:p w14:paraId="710B656A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</w:p>
                    <w:p w14:paraId="5D3E8313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) ............................................................................................</w:t>
                      </w:r>
                    </w:p>
                    <w:p w14:paraId="42375B93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</w:p>
                    <w:p w14:paraId="60C0F0EA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...............................................................................................</w:t>
                      </w:r>
                    </w:p>
                    <w:p w14:paraId="64E72B08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</w:p>
                    <w:p w14:paraId="136AAC93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) ............................................................................................</w:t>
                      </w:r>
                    </w:p>
                    <w:p w14:paraId="7E6B2EA2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</w:p>
                    <w:p w14:paraId="70E8F5A2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...............................................................................................</w:t>
                      </w:r>
                    </w:p>
                    <w:p w14:paraId="34244090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</w:p>
                    <w:p w14:paraId="6DCD9FC3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) ............................................................................................</w:t>
                      </w:r>
                    </w:p>
                    <w:p w14:paraId="0476F8AD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</w:p>
                    <w:p w14:paraId="632EA9A3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...............................................................................................</w:t>
                      </w:r>
                    </w:p>
                    <w:p w14:paraId="102EB32D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</w:p>
                    <w:p w14:paraId="6A9C7A78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) ............................................................................................</w:t>
                      </w:r>
                    </w:p>
                    <w:p w14:paraId="1013457B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</w:p>
                    <w:p w14:paraId="4E5D4B23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...............................................................................................</w:t>
                      </w:r>
                    </w:p>
                    <w:p w14:paraId="6C18542E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</w:p>
                    <w:p w14:paraId="7C625A13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</w:p>
                    <w:p w14:paraId="6426845C" w14:textId="77777777" w:rsidR="00744449" w:rsidRDefault="00744449" w:rsidP="007444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321E">
        <w:t xml:space="preserve"> </w:t>
      </w:r>
    </w:p>
    <w:sectPr w:rsidR="00744449" w:rsidSect="00570867">
      <w:pgSz w:w="16838" w:h="11906" w:orient="landscape" w:code="9"/>
      <w:pgMar w:top="426" w:right="818" w:bottom="1134" w:left="1134" w:header="709" w:footer="709" w:gutter="0"/>
      <w:cols w:num="2" w:space="708" w:equalWidth="0">
        <w:col w:w="6931" w:space="708"/>
        <w:col w:w="72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legro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ity Roman LET">
    <w:altName w:val="Calibri"/>
    <w:charset w:val="00"/>
    <w:family w:val="auto"/>
    <w:pitch w:val="variable"/>
    <w:sig w:usb0="00000083" w:usb1="00000000" w:usb2="00000000" w:usb3="00000000" w:csb0="00000009" w:csb1="00000000"/>
  </w:font>
  <w:font w:name="Bremen 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F6"/>
    <w:rsid w:val="000527DA"/>
    <w:rsid w:val="000F73D7"/>
    <w:rsid w:val="00125181"/>
    <w:rsid w:val="00422BF6"/>
    <w:rsid w:val="004B63EE"/>
    <w:rsid w:val="004C55C9"/>
    <w:rsid w:val="0052681F"/>
    <w:rsid w:val="00570867"/>
    <w:rsid w:val="00657DEF"/>
    <w:rsid w:val="006E3355"/>
    <w:rsid w:val="00744449"/>
    <w:rsid w:val="0085321E"/>
    <w:rsid w:val="008E1B0E"/>
    <w:rsid w:val="009F0EE2"/>
    <w:rsid w:val="00A970AF"/>
    <w:rsid w:val="00AF6F5A"/>
    <w:rsid w:val="00C103C6"/>
    <w:rsid w:val="00CD003A"/>
    <w:rsid w:val="00CD2AF5"/>
    <w:rsid w:val="00D17E1A"/>
    <w:rsid w:val="00D841BA"/>
    <w:rsid w:val="00E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455D0"/>
  <w15:docId w15:val="{24DDB8D7-312A-4563-A999-D173704C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7D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7DEF"/>
    <w:pPr>
      <w:keepNext/>
      <w:jc w:val="center"/>
      <w:outlineLvl w:val="0"/>
    </w:pPr>
    <w:rPr>
      <w:b/>
      <w:bCs/>
      <w:i/>
      <w:iCs/>
      <w:sz w:val="40"/>
    </w:rPr>
  </w:style>
  <w:style w:type="paragraph" w:styleId="Nagwek4">
    <w:name w:val="heading 4"/>
    <w:basedOn w:val="Normalny"/>
    <w:next w:val="Normalny"/>
    <w:link w:val="Nagwek4Znak"/>
    <w:qFormat/>
    <w:rsid w:val="00657DEF"/>
    <w:pPr>
      <w:keepNext/>
      <w:jc w:val="center"/>
      <w:outlineLvl w:val="3"/>
    </w:pPr>
    <w:rPr>
      <w:rFonts w:ascii="Allegro BT" w:hAnsi="Allegro BT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57DEF"/>
    <w:pPr>
      <w:jc w:val="center"/>
    </w:pPr>
  </w:style>
  <w:style w:type="paragraph" w:styleId="Tekstdymka">
    <w:name w:val="Balloon Text"/>
    <w:basedOn w:val="Normalny"/>
    <w:semiHidden/>
    <w:rsid w:val="00D17E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449"/>
    <w:rPr>
      <w:b/>
      <w:bCs/>
      <w:i/>
      <w:iCs/>
      <w:sz w:val="40"/>
      <w:szCs w:val="24"/>
    </w:rPr>
  </w:style>
  <w:style w:type="character" w:customStyle="1" w:styleId="Nagwek4Znak">
    <w:name w:val="Nagłówek 4 Znak"/>
    <w:basedOn w:val="Domylnaczcionkaakapitu"/>
    <w:link w:val="Nagwek4"/>
    <w:rsid w:val="00744449"/>
    <w:rPr>
      <w:rFonts w:ascii="Allegro BT" w:hAnsi="Allegro BT"/>
      <w:sz w:val="4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44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google.com/imgres?imgurl=http://2.bp.blogspot.com/_lddFFu6s4yQ/ScFlBrcUZtI/AAAAAAAAQl0/kNuLDGwe1v8/s400/religia1.gif&amp;imgrefurl=http://gszk3.blogspot.com/2009/03/gify-religijne.html&amp;usg=__eHR74gx0uQZHveWS4wCayNxxNNo=&amp;h=400&amp;w=344&amp;sz=191&amp;hl=pl&amp;start=4&amp;um=1&amp;tbnid=MC-WXAX-TK3uIM:&amp;tbnh=124&amp;tbnw=107&amp;prev=/images?q=gify+religijne&amp;ndsp=20&amp;hl=pl&amp;rls=com.microsoft:*:IE-SearchBox&amp;rlz=1I7SKPB_en&amp;sa=N&amp;um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351F-1002-4373-92B9-EA2D0CFF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topyra</dc:creator>
  <cp:lastModifiedBy>Andrzej Stopyra</cp:lastModifiedBy>
  <cp:revision>2</cp:revision>
  <cp:lastPrinted>2014-10-18T21:38:00Z</cp:lastPrinted>
  <dcterms:created xsi:type="dcterms:W3CDTF">2020-11-01T21:59:00Z</dcterms:created>
  <dcterms:modified xsi:type="dcterms:W3CDTF">2020-11-01T21:59:00Z</dcterms:modified>
</cp:coreProperties>
</file>